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0DD3" w14:textId="77777777" w:rsidR="0004771C" w:rsidRPr="00075217" w:rsidRDefault="005345D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5217">
        <w:rPr>
          <w:rFonts w:ascii="Arial" w:hAnsi="Arial" w:cs="Arial"/>
          <w:b/>
          <w:sz w:val="24"/>
          <w:szCs w:val="24"/>
        </w:rPr>
        <w:t>Budget</w:t>
      </w:r>
      <w:r w:rsidR="00075217" w:rsidRPr="00075217">
        <w:rPr>
          <w:rFonts w:ascii="Arial" w:hAnsi="Arial" w:cs="Arial"/>
          <w:b/>
          <w:sz w:val="24"/>
          <w:szCs w:val="24"/>
        </w:rPr>
        <w:t xml:space="preserve"> &amp; Finance</w:t>
      </w:r>
    </w:p>
    <w:p w14:paraId="6E552AF8" w14:textId="77777777" w:rsidR="003F7E63" w:rsidRDefault="003F7E63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4"/>
        <w:gridCol w:w="4701"/>
        <w:gridCol w:w="1570"/>
        <w:gridCol w:w="1885"/>
      </w:tblGrid>
      <w:tr w:rsidR="00075217" w:rsidRPr="000F7406" w14:paraId="1CC2E1FF" w14:textId="77777777" w:rsidTr="00BB575E">
        <w:tc>
          <w:tcPr>
            <w:tcW w:w="4794" w:type="dxa"/>
            <w:tcBorders>
              <w:bottom w:val="single" w:sz="4" w:space="0" w:color="auto"/>
            </w:tcBorders>
          </w:tcPr>
          <w:p w14:paraId="545E6BB2" w14:textId="77777777" w:rsidR="005345DC" w:rsidRPr="00DC344E" w:rsidRDefault="005345DC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701" w:type="dxa"/>
          </w:tcPr>
          <w:p w14:paraId="45567264" w14:textId="77777777" w:rsidR="005345DC" w:rsidRPr="000F7406" w:rsidRDefault="005345DC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570" w:type="dxa"/>
          </w:tcPr>
          <w:p w14:paraId="206F414B" w14:textId="77777777" w:rsidR="005345DC" w:rsidRPr="000F7406" w:rsidRDefault="005345DC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1885" w:type="dxa"/>
          </w:tcPr>
          <w:p w14:paraId="6728A15A" w14:textId="77777777" w:rsidR="005345DC" w:rsidRPr="000F7406" w:rsidRDefault="005345DC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075217" w:rsidRPr="00540375" w14:paraId="12D5AB90" w14:textId="77777777" w:rsidTr="00BB575E">
        <w:tc>
          <w:tcPr>
            <w:tcW w:w="4794" w:type="dxa"/>
            <w:tcBorders>
              <w:bottom w:val="nil"/>
            </w:tcBorders>
          </w:tcPr>
          <w:p w14:paraId="7B64C77A" w14:textId="77777777" w:rsidR="005345DC" w:rsidRPr="00540375" w:rsidRDefault="00075217" w:rsidP="00075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ft 2017 Budget sent to incoming President &amp; Treasurer </w:t>
            </w:r>
          </w:p>
        </w:tc>
        <w:tc>
          <w:tcPr>
            <w:tcW w:w="4701" w:type="dxa"/>
          </w:tcPr>
          <w:p w14:paraId="64459D56" w14:textId="77777777" w:rsidR="005345DC" w:rsidRPr="00540375" w:rsidRDefault="00075217" w:rsidP="00075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, incoming President &amp; Treasurer meet to discuss draft budget </w:t>
            </w:r>
          </w:p>
        </w:tc>
        <w:tc>
          <w:tcPr>
            <w:tcW w:w="1570" w:type="dxa"/>
          </w:tcPr>
          <w:p w14:paraId="5DB1DC8F" w14:textId="77777777" w:rsidR="005345DC" w:rsidRPr="00540375" w:rsidRDefault="00BB575E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8</w:t>
            </w:r>
          </w:p>
        </w:tc>
        <w:tc>
          <w:tcPr>
            <w:tcW w:w="1885" w:type="dxa"/>
          </w:tcPr>
          <w:p w14:paraId="0B673E82" w14:textId="030DA568" w:rsidR="005345DC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75217" w14:paraId="43848D22" w14:textId="77777777" w:rsidTr="00BB575E"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2A237ED8" w14:textId="77777777" w:rsidR="005345DC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2017 Budget sent to Budget &amp; Finance Committee</w:t>
            </w:r>
          </w:p>
        </w:tc>
        <w:tc>
          <w:tcPr>
            <w:tcW w:w="4701" w:type="dxa"/>
          </w:tcPr>
          <w:p w14:paraId="2EC5DB8B" w14:textId="77777777" w:rsidR="005345DC" w:rsidRPr="00540375" w:rsidRDefault="00075217" w:rsidP="00075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&amp; Budget &amp; Finance Committee meet via conference call or in-person to finalize 2017 budget</w:t>
            </w:r>
          </w:p>
        </w:tc>
        <w:tc>
          <w:tcPr>
            <w:tcW w:w="1570" w:type="dxa"/>
          </w:tcPr>
          <w:p w14:paraId="77842A60" w14:textId="77777777" w:rsidR="005345DC" w:rsidRPr="00540375" w:rsidRDefault="00075217" w:rsidP="00BB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="00BB575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885" w:type="dxa"/>
          </w:tcPr>
          <w:p w14:paraId="245A9EA3" w14:textId="22B684D4" w:rsidR="005345DC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75217" w:rsidRPr="00540375" w14:paraId="019F1CD3" w14:textId="77777777" w:rsidTr="00BB575E"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4F273ADA" w14:textId="77777777" w:rsidR="005345DC" w:rsidRPr="00540375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2017 Budget sent to Senior officers</w:t>
            </w:r>
          </w:p>
        </w:tc>
        <w:tc>
          <w:tcPr>
            <w:tcW w:w="4701" w:type="dxa"/>
          </w:tcPr>
          <w:p w14:paraId="2F098D72" w14:textId="77777777" w:rsidR="005345DC" w:rsidRPr="00540375" w:rsidRDefault="005345DC" w:rsidP="00DE1EEE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1C84167F" w14:textId="77777777" w:rsidR="005345DC" w:rsidRPr="00540375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7</w:t>
            </w:r>
          </w:p>
        </w:tc>
        <w:tc>
          <w:tcPr>
            <w:tcW w:w="1885" w:type="dxa"/>
          </w:tcPr>
          <w:p w14:paraId="125FD5F0" w14:textId="354B797B" w:rsidR="005345DC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75217" w:rsidRPr="00540375" w14:paraId="6D45BC3B" w14:textId="77777777" w:rsidTr="00BB575E">
        <w:tc>
          <w:tcPr>
            <w:tcW w:w="4794" w:type="dxa"/>
            <w:tcBorders>
              <w:top w:val="single" w:sz="4" w:space="0" w:color="auto"/>
              <w:bottom w:val="nil"/>
            </w:tcBorders>
          </w:tcPr>
          <w:p w14:paraId="50218CD0" w14:textId="77777777" w:rsidR="005345DC" w:rsidRPr="00FF32EE" w:rsidRDefault="00075217" w:rsidP="00075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ft 2017 Budget distributed to Executive Committee &amp; Board </w:t>
            </w:r>
          </w:p>
        </w:tc>
        <w:tc>
          <w:tcPr>
            <w:tcW w:w="4701" w:type="dxa"/>
          </w:tcPr>
          <w:p w14:paraId="3223F051" w14:textId="77777777" w:rsidR="005345DC" w:rsidRPr="00540375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ends draft budget to Executive Committee and Board (including EOs) for review prior to Fall Meeting</w:t>
            </w:r>
          </w:p>
        </w:tc>
        <w:tc>
          <w:tcPr>
            <w:tcW w:w="1570" w:type="dxa"/>
          </w:tcPr>
          <w:p w14:paraId="27C70FD2" w14:textId="77777777" w:rsidR="005345DC" w:rsidRPr="00540375" w:rsidRDefault="00075217" w:rsidP="00075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4</w:t>
            </w:r>
          </w:p>
        </w:tc>
        <w:tc>
          <w:tcPr>
            <w:tcW w:w="1885" w:type="dxa"/>
          </w:tcPr>
          <w:p w14:paraId="1AB6AE34" w14:textId="674D28E6" w:rsidR="005345DC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75217" w:rsidRPr="00540375" w14:paraId="627AB968" w14:textId="77777777" w:rsidTr="00BB575E">
        <w:tc>
          <w:tcPr>
            <w:tcW w:w="4794" w:type="dxa"/>
            <w:tcBorders>
              <w:top w:val="single" w:sz="4" w:space="0" w:color="auto"/>
              <w:bottom w:val="nil"/>
            </w:tcBorders>
          </w:tcPr>
          <w:p w14:paraId="27531E3E" w14:textId="77777777" w:rsidR="005345DC" w:rsidRPr="00540375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AT Board Approves Budget</w:t>
            </w:r>
          </w:p>
        </w:tc>
        <w:tc>
          <w:tcPr>
            <w:tcW w:w="4701" w:type="dxa"/>
          </w:tcPr>
          <w:p w14:paraId="3ABBFF46" w14:textId="77777777" w:rsidR="005345DC" w:rsidRPr="00540375" w:rsidRDefault="005345DC" w:rsidP="00DE1EEE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593CF699" w14:textId="77777777" w:rsidR="005345DC" w:rsidRPr="00540375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8</w:t>
            </w:r>
          </w:p>
        </w:tc>
        <w:tc>
          <w:tcPr>
            <w:tcW w:w="1885" w:type="dxa"/>
          </w:tcPr>
          <w:p w14:paraId="12CD2114" w14:textId="4D84FD2E" w:rsidR="005345DC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75217" w:rsidRPr="000F7406" w14:paraId="4EABE6D5" w14:textId="77777777" w:rsidTr="00BB575E">
        <w:tc>
          <w:tcPr>
            <w:tcW w:w="4794" w:type="dxa"/>
          </w:tcPr>
          <w:p w14:paraId="1927AD04" w14:textId="77777777" w:rsidR="005345DC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side money during budget process for updating HBAT Website</w:t>
            </w:r>
          </w:p>
        </w:tc>
        <w:tc>
          <w:tcPr>
            <w:tcW w:w="4701" w:type="dxa"/>
          </w:tcPr>
          <w:p w14:paraId="22252AF4" w14:textId="77777777" w:rsidR="005345DC" w:rsidRPr="000F7406" w:rsidRDefault="00075217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ill get bids for website work to be added to the 2017 budget</w:t>
            </w:r>
          </w:p>
        </w:tc>
        <w:tc>
          <w:tcPr>
            <w:tcW w:w="1570" w:type="dxa"/>
          </w:tcPr>
          <w:p w14:paraId="06ED8479" w14:textId="77777777" w:rsidR="005345DC" w:rsidRPr="000F7406" w:rsidRDefault="00BB575E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8</w:t>
            </w:r>
          </w:p>
        </w:tc>
        <w:tc>
          <w:tcPr>
            <w:tcW w:w="1885" w:type="dxa"/>
          </w:tcPr>
          <w:p w14:paraId="60FFC16A" w14:textId="44FF4DA4" w:rsidR="005345DC" w:rsidRPr="000F7406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33C365BA" w14:textId="77777777" w:rsidR="00305D50" w:rsidRDefault="00305D50"/>
    <w:p w14:paraId="6A225D12" w14:textId="77777777" w:rsidR="00305D50" w:rsidRDefault="00305D50">
      <w:r>
        <w:br w:type="page"/>
      </w:r>
    </w:p>
    <w:p w14:paraId="435966D6" w14:textId="77777777" w:rsidR="003F7E63" w:rsidRPr="00305D50" w:rsidRDefault="00305D50">
      <w:pPr>
        <w:rPr>
          <w:rFonts w:ascii="Arial" w:hAnsi="Arial" w:cs="Arial"/>
          <w:b/>
          <w:sz w:val="24"/>
          <w:szCs w:val="24"/>
        </w:rPr>
      </w:pPr>
      <w:r w:rsidRPr="00305D50">
        <w:rPr>
          <w:rFonts w:ascii="Arial" w:hAnsi="Arial" w:cs="Arial"/>
          <w:b/>
          <w:sz w:val="24"/>
          <w:szCs w:val="24"/>
        </w:rPr>
        <w:lastRenderedPageBreak/>
        <w:t>Government Affairs Committee</w:t>
      </w:r>
    </w:p>
    <w:p w14:paraId="57CAFDC7" w14:textId="77777777" w:rsidR="00305D50" w:rsidRDefault="00305D50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57"/>
        <w:gridCol w:w="4694"/>
        <w:gridCol w:w="1365"/>
        <w:gridCol w:w="2034"/>
      </w:tblGrid>
      <w:tr w:rsidR="00305D50" w:rsidRPr="000F7406" w14:paraId="023312B6" w14:textId="77777777" w:rsidTr="0002660B">
        <w:tc>
          <w:tcPr>
            <w:tcW w:w="4857" w:type="dxa"/>
            <w:tcBorders>
              <w:bottom w:val="single" w:sz="4" w:space="0" w:color="auto"/>
            </w:tcBorders>
          </w:tcPr>
          <w:p w14:paraId="21769390" w14:textId="77777777" w:rsidR="00305D50" w:rsidRPr="00DC344E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694" w:type="dxa"/>
          </w:tcPr>
          <w:p w14:paraId="5D07ADBD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65" w:type="dxa"/>
          </w:tcPr>
          <w:p w14:paraId="0AA10EDE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34" w:type="dxa"/>
          </w:tcPr>
          <w:p w14:paraId="5FC42101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305D50" w:rsidRPr="00540375" w14:paraId="7D36F69D" w14:textId="77777777" w:rsidTr="0002660B">
        <w:tc>
          <w:tcPr>
            <w:tcW w:w="4857" w:type="dxa"/>
            <w:tcBorders>
              <w:bottom w:val="nil"/>
            </w:tcBorders>
          </w:tcPr>
          <w:p w14:paraId="7C618071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the curriculum for NAHB and other states that require continuing education credits</w:t>
            </w:r>
          </w:p>
        </w:tc>
        <w:tc>
          <w:tcPr>
            <w:tcW w:w="4694" w:type="dxa"/>
          </w:tcPr>
          <w:p w14:paraId="43897553" w14:textId="77777777" w:rsidR="00305D50" w:rsidRPr="00540375" w:rsidRDefault="00305D50" w:rsidP="0030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contact NAHB and other state EOs looking for education requirements</w:t>
            </w:r>
          </w:p>
        </w:tc>
        <w:tc>
          <w:tcPr>
            <w:tcW w:w="1365" w:type="dxa"/>
          </w:tcPr>
          <w:p w14:paraId="0B66CEE4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021BBD39" w14:textId="537DC32C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305D50" w14:paraId="6602D4B1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409FED1C" w14:textId="77777777" w:rsidR="00305D50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if membership in HBAT qualifies for CE credits</w:t>
            </w:r>
          </w:p>
        </w:tc>
        <w:tc>
          <w:tcPr>
            <w:tcW w:w="4694" w:type="dxa"/>
          </w:tcPr>
          <w:p w14:paraId="52581054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acquire what other states do as well as associations in TN that have CE requirements</w:t>
            </w:r>
          </w:p>
        </w:tc>
        <w:tc>
          <w:tcPr>
            <w:tcW w:w="1365" w:type="dxa"/>
          </w:tcPr>
          <w:p w14:paraId="17775975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58AFA968" w14:textId="53647564" w:rsidR="00305D50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305D50" w:rsidRPr="00540375" w14:paraId="0D97D31D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15A6894F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Grandfathering in potential legislation</w:t>
            </w:r>
          </w:p>
        </w:tc>
        <w:tc>
          <w:tcPr>
            <w:tcW w:w="4694" w:type="dxa"/>
          </w:tcPr>
          <w:p w14:paraId="30EE4A9B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acquire what other states do as well as other associations in TN that have introduced CE legislation</w:t>
            </w:r>
          </w:p>
        </w:tc>
        <w:tc>
          <w:tcPr>
            <w:tcW w:w="1365" w:type="dxa"/>
          </w:tcPr>
          <w:p w14:paraId="40B0EAE9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5E30B4E0" w14:textId="3A4AA116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305D50" w:rsidRPr="00540375" w14:paraId="723AC60E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148ABBEE" w14:textId="77777777" w:rsidR="00305D50" w:rsidRPr="00FF32EE" w:rsidRDefault="00305D50" w:rsidP="0030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membership in HBAT be a condition of licensing </w:t>
            </w:r>
          </w:p>
        </w:tc>
        <w:tc>
          <w:tcPr>
            <w:tcW w:w="4694" w:type="dxa"/>
          </w:tcPr>
          <w:p w14:paraId="29585C60" w14:textId="77777777" w:rsidR="00305D50" w:rsidRPr="00540375" w:rsidRDefault="00305D50" w:rsidP="0030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research what association membership are conditions of licensure</w:t>
            </w:r>
          </w:p>
        </w:tc>
        <w:tc>
          <w:tcPr>
            <w:tcW w:w="1365" w:type="dxa"/>
          </w:tcPr>
          <w:p w14:paraId="3DDC8A38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50AF5ACA" w14:textId="205FE698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305D50" w:rsidRPr="00540375" w14:paraId="5CFAE1EA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53CCFCA6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Task Force meetings/conference calls</w:t>
            </w:r>
          </w:p>
        </w:tc>
        <w:tc>
          <w:tcPr>
            <w:tcW w:w="4694" w:type="dxa"/>
          </w:tcPr>
          <w:p w14:paraId="7A0545FE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schedule</w:t>
            </w:r>
          </w:p>
        </w:tc>
        <w:tc>
          <w:tcPr>
            <w:tcW w:w="1365" w:type="dxa"/>
          </w:tcPr>
          <w:p w14:paraId="375B0B5F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3AD01D25" w14:textId="060748A9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F40E7F" w:rsidRPr="00540375" w14:paraId="4BAE4E19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1FB9C72B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Exterior materials/design legislation</w:t>
            </w:r>
          </w:p>
        </w:tc>
        <w:tc>
          <w:tcPr>
            <w:tcW w:w="4694" w:type="dxa"/>
          </w:tcPr>
          <w:p w14:paraId="351A8B72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recently passed North Carolina law, introduce legislation that prevents local government from passing local ordinances preventing/requiring specific exterior materials or design elements in new construction</w:t>
            </w:r>
          </w:p>
        </w:tc>
        <w:tc>
          <w:tcPr>
            <w:tcW w:w="1365" w:type="dxa"/>
          </w:tcPr>
          <w:p w14:paraId="5664718D" w14:textId="77777777" w:rsidR="00F40E7F" w:rsidRPr="00540375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7</w:t>
            </w:r>
          </w:p>
        </w:tc>
        <w:tc>
          <w:tcPr>
            <w:tcW w:w="2034" w:type="dxa"/>
          </w:tcPr>
          <w:p w14:paraId="6664FF98" w14:textId="30ED465E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F40E7F" w:rsidRPr="00540375" w14:paraId="4CAB6A65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78F6F3CA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homes built by homeowners</w:t>
            </w:r>
          </w:p>
        </w:tc>
        <w:tc>
          <w:tcPr>
            <w:tcW w:w="4694" w:type="dxa"/>
          </w:tcPr>
          <w:p w14:paraId="34F37D00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with Mortgage Bankers regarding letting buyers know that a home was not built by a licensed contractor</w:t>
            </w:r>
          </w:p>
        </w:tc>
        <w:tc>
          <w:tcPr>
            <w:tcW w:w="1365" w:type="dxa"/>
          </w:tcPr>
          <w:p w14:paraId="7C0F4323" w14:textId="35EB7BC6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4" w:type="dxa"/>
          </w:tcPr>
          <w:p w14:paraId="708F8342" w14:textId="6E8D3706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F40E7F" w:rsidRPr="00540375" w14:paraId="5AFFF2C9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671D826D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ermit “Bill of Rights” legislation</w:t>
            </w:r>
          </w:p>
        </w:tc>
        <w:tc>
          <w:tcPr>
            <w:tcW w:w="4694" w:type="dxa"/>
          </w:tcPr>
          <w:p w14:paraId="7221725A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legislation passed several years ago regarding a </w:t>
            </w:r>
            <w:proofErr w:type="spellStart"/>
            <w:r>
              <w:rPr>
                <w:rFonts w:ascii="Arial" w:hAnsi="Arial" w:cs="Arial"/>
              </w:rPr>
              <w:t>permitee’s</w:t>
            </w:r>
            <w:proofErr w:type="spellEnd"/>
            <w:r>
              <w:rPr>
                <w:rFonts w:ascii="Arial" w:hAnsi="Arial" w:cs="Arial"/>
              </w:rPr>
              <w:t xml:space="preserve"> “Bill of Rights” for the permit and fine process to see if any changes can be made regarding storm water permits</w:t>
            </w:r>
          </w:p>
        </w:tc>
        <w:tc>
          <w:tcPr>
            <w:tcW w:w="1365" w:type="dxa"/>
          </w:tcPr>
          <w:p w14:paraId="082CCFF9" w14:textId="77777777" w:rsidR="00F40E7F" w:rsidRPr="00540375" w:rsidRDefault="00F40E7F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3A333EE0" w14:textId="41D1FE24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F40E7F" w:rsidRPr="00540375" w14:paraId="6C3825F5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2811F9F0" w14:textId="77777777" w:rsidR="00F40E7F" w:rsidRDefault="00F40E7F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te Facilities Tax Review</w:t>
            </w:r>
          </w:p>
        </w:tc>
        <w:tc>
          <w:tcPr>
            <w:tcW w:w="4694" w:type="dxa"/>
          </w:tcPr>
          <w:p w14:paraId="54AE3BC3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ection of law that allows a city or town to implement AFT’s virtually ignoring County Powers Relief Act</w:t>
            </w:r>
          </w:p>
        </w:tc>
        <w:tc>
          <w:tcPr>
            <w:tcW w:w="1365" w:type="dxa"/>
          </w:tcPr>
          <w:p w14:paraId="3B377DEF" w14:textId="77777777" w:rsidR="00F40E7F" w:rsidRPr="00540375" w:rsidRDefault="00F40E7F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5AE70859" w14:textId="4D8FC1BE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F40E7F" w:rsidRPr="00540375" w14:paraId="690B5CED" w14:textId="77777777" w:rsidTr="0002660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14:paraId="411509DC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on existing State Codes Advisory Committee</w:t>
            </w:r>
          </w:p>
        </w:tc>
        <w:tc>
          <w:tcPr>
            <w:tcW w:w="4694" w:type="dxa"/>
          </w:tcPr>
          <w:p w14:paraId="5F281F73" w14:textId="77777777" w:rsidR="00F40E7F" w:rsidRDefault="00F40E7F" w:rsidP="00F4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to research the ability for homebuilder members to be added to an existing Codes Advisory Committee</w:t>
            </w:r>
          </w:p>
        </w:tc>
        <w:tc>
          <w:tcPr>
            <w:tcW w:w="1365" w:type="dxa"/>
          </w:tcPr>
          <w:p w14:paraId="214B7983" w14:textId="77777777" w:rsidR="00F40E7F" w:rsidRPr="00540375" w:rsidRDefault="00F40E7F" w:rsidP="00DE1EEE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14:paraId="67815E4B" w14:textId="3EA187CF" w:rsidR="00F40E7F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73F8EFB3" w14:textId="77777777" w:rsidR="00305D50" w:rsidRDefault="00305D50"/>
    <w:p w14:paraId="30108CAE" w14:textId="77777777" w:rsidR="00305D50" w:rsidRDefault="00305D50">
      <w:r>
        <w:br w:type="page"/>
      </w:r>
    </w:p>
    <w:p w14:paraId="05F1C35C" w14:textId="77777777" w:rsidR="00305D50" w:rsidRPr="00305D50" w:rsidRDefault="00305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OC</w:t>
      </w:r>
    </w:p>
    <w:p w14:paraId="26E0533A" w14:textId="77777777" w:rsidR="00305D50" w:rsidRDefault="00305D50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3"/>
        <w:gridCol w:w="4717"/>
        <w:gridCol w:w="1373"/>
        <w:gridCol w:w="2047"/>
      </w:tblGrid>
      <w:tr w:rsidR="00305D50" w:rsidRPr="000F7406" w14:paraId="79622EC6" w14:textId="77777777" w:rsidTr="0002660B">
        <w:tc>
          <w:tcPr>
            <w:tcW w:w="4813" w:type="dxa"/>
            <w:tcBorders>
              <w:bottom w:val="single" w:sz="4" w:space="0" w:color="auto"/>
            </w:tcBorders>
          </w:tcPr>
          <w:p w14:paraId="06E59165" w14:textId="77777777" w:rsidR="00305D50" w:rsidRPr="00DC344E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717" w:type="dxa"/>
          </w:tcPr>
          <w:p w14:paraId="30078172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73" w:type="dxa"/>
          </w:tcPr>
          <w:p w14:paraId="2AFDBD45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47" w:type="dxa"/>
          </w:tcPr>
          <w:p w14:paraId="6352C526" w14:textId="77777777" w:rsidR="00305D50" w:rsidRPr="000F7406" w:rsidRDefault="00305D5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305D50" w:rsidRPr="00540375" w14:paraId="180AE51F" w14:textId="77777777" w:rsidTr="0002660B">
        <w:tc>
          <w:tcPr>
            <w:tcW w:w="4813" w:type="dxa"/>
            <w:tcBorders>
              <w:bottom w:val="nil"/>
            </w:tcBorders>
          </w:tcPr>
          <w:p w14:paraId="46A95851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enhancing EO “family”</w:t>
            </w:r>
          </w:p>
        </w:tc>
        <w:tc>
          <w:tcPr>
            <w:tcW w:w="4717" w:type="dxa"/>
          </w:tcPr>
          <w:p w14:paraId="69ADF4F6" w14:textId="77777777" w:rsidR="00305D50" w:rsidRPr="00540375" w:rsidRDefault="00305D50" w:rsidP="0030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C to work toward building a stronger team</w:t>
            </w:r>
          </w:p>
        </w:tc>
        <w:tc>
          <w:tcPr>
            <w:tcW w:w="1373" w:type="dxa"/>
          </w:tcPr>
          <w:p w14:paraId="519B83E4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61FABB3" w14:textId="1974B346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305D50" w14:paraId="2720A0C8" w14:textId="77777777" w:rsidTr="0002660B"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750489BC" w14:textId="77777777" w:rsidR="00305D50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local association successes</w:t>
            </w:r>
          </w:p>
        </w:tc>
        <w:tc>
          <w:tcPr>
            <w:tcW w:w="4717" w:type="dxa"/>
          </w:tcPr>
          <w:p w14:paraId="4A24E955" w14:textId="77777777" w:rsidR="00305D50" w:rsidRPr="00540375" w:rsidRDefault="00305D5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C to determine best vehicle to share successes</w:t>
            </w:r>
          </w:p>
        </w:tc>
        <w:tc>
          <w:tcPr>
            <w:tcW w:w="1373" w:type="dxa"/>
          </w:tcPr>
          <w:p w14:paraId="05183B6C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0DAC5409" w14:textId="0B848578" w:rsidR="00305D50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</w:tc>
      </w:tr>
      <w:tr w:rsidR="00305D50" w:rsidRPr="00540375" w14:paraId="671C334E" w14:textId="77777777" w:rsidTr="0002660B"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29C4E562" w14:textId="77777777" w:rsidR="00305D50" w:rsidRPr="0054037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 contractors about license renewals</w:t>
            </w:r>
          </w:p>
        </w:tc>
        <w:tc>
          <w:tcPr>
            <w:tcW w:w="4717" w:type="dxa"/>
          </w:tcPr>
          <w:p w14:paraId="01A0BA72" w14:textId="77777777" w:rsidR="00305D50" w:rsidRPr="0054037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s to remind members that the licensing board no longer sends notification to licensed contractors that their license is up for renewal</w:t>
            </w:r>
          </w:p>
        </w:tc>
        <w:tc>
          <w:tcPr>
            <w:tcW w:w="1373" w:type="dxa"/>
          </w:tcPr>
          <w:p w14:paraId="0E1D52BA" w14:textId="77777777" w:rsidR="00305D50" w:rsidRPr="00540375" w:rsidRDefault="00305D50" w:rsidP="00DE1EEE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5FB5C9A" w14:textId="58804115" w:rsidR="00305D5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3FE9381A" w14:textId="77777777" w:rsidR="000B7DB5" w:rsidRDefault="000B7DB5">
      <w:r>
        <w:br w:type="page"/>
      </w:r>
    </w:p>
    <w:p w14:paraId="711A09DF" w14:textId="77777777" w:rsidR="00305D50" w:rsidRPr="000B7DB5" w:rsidRDefault="000B7DB5">
      <w:pPr>
        <w:rPr>
          <w:rFonts w:ascii="Arial" w:hAnsi="Arial" w:cs="Arial"/>
          <w:b/>
          <w:sz w:val="24"/>
          <w:szCs w:val="24"/>
        </w:rPr>
      </w:pPr>
      <w:r w:rsidRPr="000B7DB5">
        <w:rPr>
          <w:rFonts w:ascii="Arial" w:hAnsi="Arial" w:cs="Arial"/>
          <w:b/>
          <w:sz w:val="24"/>
          <w:szCs w:val="24"/>
        </w:rPr>
        <w:lastRenderedPageBreak/>
        <w:t>Associates Council</w:t>
      </w:r>
    </w:p>
    <w:p w14:paraId="0EF99458" w14:textId="77777777" w:rsidR="000B7DB5" w:rsidRDefault="000B7DB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2"/>
        <w:gridCol w:w="4718"/>
        <w:gridCol w:w="1373"/>
        <w:gridCol w:w="2047"/>
      </w:tblGrid>
      <w:tr w:rsidR="000B7DB5" w:rsidRPr="000F7406" w14:paraId="26561A19" w14:textId="77777777" w:rsidTr="0002660B">
        <w:tc>
          <w:tcPr>
            <w:tcW w:w="4812" w:type="dxa"/>
            <w:tcBorders>
              <w:bottom w:val="single" w:sz="4" w:space="0" w:color="auto"/>
            </w:tcBorders>
          </w:tcPr>
          <w:p w14:paraId="17BCAFD7" w14:textId="77777777" w:rsidR="000B7DB5" w:rsidRPr="00DC344E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718" w:type="dxa"/>
          </w:tcPr>
          <w:p w14:paraId="3CB2839A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73" w:type="dxa"/>
          </w:tcPr>
          <w:p w14:paraId="276F8323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47" w:type="dxa"/>
          </w:tcPr>
          <w:p w14:paraId="7C06A788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0B7DB5" w:rsidRPr="00540375" w14:paraId="28DAF3D4" w14:textId="77777777" w:rsidTr="0002660B">
        <w:tc>
          <w:tcPr>
            <w:tcW w:w="4812" w:type="dxa"/>
            <w:tcBorders>
              <w:bottom w:val="nil"/>
            </w:tcBorders>
          </w:tcPr>
          <w:p w14:paraId="5033F724" w14:textId="77777777" w:rsidR="000B7DB5" w:rsidRPr="00540375" w:rsidRDefault="000B7DB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Vice President available to visit locals</w:t>
            </w:r>
          </w:p>
        </w:tc>
        <w:tc>
          <w:tcPr>
            <w:tcW w:w="4718" w:type="dxa"/>
          </w:tcPr>
          <w:p w14:paraId="749CF38C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s Council to discuss need, message and structure</w:t>
            </w:r>
          </w:p>
        </w:tc>
        <w:tc>
          <w:tcPr>
            <w:tcW w:w="1373" w:type="dxa"/>
          </w:tcPr>
          <w:p w14:paraId="44382909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398B1CC1" w14:textId="386611EE" w:rsidR="000B7DB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0B7DB5" w14:paraId="501E8056" w14:textId="77777777" w:rsidTr="0002660B"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72C8CC14" w14:textId="77777777" w:rsidR="000B7DB5" w:rsidRDefault="000B7DB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Associates via face book</w:t>
            </w:r>
          </w:p>
        </w:tc>
        <w:tc>
          <w:tcPr>
            <w:tcW w:w="4718" w:type="dxa"/>
          </w:tcPr>
          <w:p w14:paraId="1C4A00B9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s Council to discuss message </w:t>
            </w:r>
          </w:p>
        </w:tc>
        <w:tc>
          <w:tcPr>
            <w:tcW w:w="1373" w:type="dxa"/>
          </w:tcPr>
          <w:p w14:paraId="5E0A6A95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0A7CADE" w14:textId="501257C0" w:rsidR="000B7DB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3D2E4D57" w14:textId="77777777" w:rsidR="000B7DB5" w:rsidRDefault="000B7DB5"/>
    <w:p w14:paraId="3459E43D" w14:textId="77777777" w:rsidR="000B7DB5" w:rsidRDefault="000B7DB5">
      <w:r>
        <w:br w:type="page"/>
      </w:r>
    </w:p>
    <w:p w14:paraId="7795C5A2" w14:textId="77777777" w:rsidR="000B7DB5" w:rsidRDefault="000B7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t Associate Leadership</w:t>
      </w:r>
    </w:p>
    <w:p w14:paraId="47CBD103" w14:textId="77777777" w:rsidR="000B7DB5" w:rsidRDefault="000B7DB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6"/>
        <w:gridCol w:w="4752"/>
        <w:gridCol w:w="1366"/>
        <w:gridCol w:w="2036"/>
      </w:tblGrid>
      <w:tr w:rsidR="000B7DB5" w:rsidRPr="000F7406" w14:paraId="60558847" w14:textId="77777777" w:rsidTr="0002660B">
        <w:tc>
          <w:tcPr>
            <w:tcW w:w="4796" w:type="dxa"/>
            <w:tcBorders>
              <w:bottom w:val="single" w:sz="4" w:space="0" w:color="auto"/>
            </w:tcBorders>
          </w:tcPr>
          <w:p w14:paraId="711E2EFD" w14:textId="77777777" w:rsidR="000B7DB5" w:rsidRPr="00DC344E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752" w:type="dxa"/>
          </w:tcPr>
          <w:p w14:paraId="2DFD8404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66" w:type="dxa"/>
          </w:tcPr>
          <w:p w14:paraId="71BE5AB4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36" w:type="dxa"/>
          </w:tcPr>
          <w:p w14:paraId="2EAA8FA5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0B7DB5" w:rsidRPr="00540375" w14:paraId="6771D64A" w14:textId="77777777" w:rsidTr="0002660B">
        <w:tc>
          <w:tcPr>
            <w:tcW w:w="4796" w:type="dxa"/>
            <w:tcBorders>
              <w:bottom w:val="nil"/>
            </w:tcBorders>
          </w:tcPr>
          <w:p w14:paraId="4C59F5BE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with new participants</w:t>
            </w:r>
          </w:p>
        </w:tc>
        <w:tc>
          <w:tcPr>
            <w:tcW w:w="4752" w:type="dxa"/>
          </w:tcPr>
          <w:p w14:paraId="32354DB8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rogram/message to support new associate member participation at state meetings</w:t>
            </w:r>
          </w:p>
        </w:tc>
        <w:tc>
          <w:tcPr>
            <w:tcW w:w="1366" w:type="dxa"/>
          </w:tcPr>
          <w:p w14:paraId="41F36190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30F2A35C" w14:textId="7DDF0D3D" w:rsidR="000B7DB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/complete</w:t>
            </w:r>
          </w:p>
        </w:tc>
      </w:tr>
      <w:tr w:rsidR="000B7DB5" w14:paraId="03116A7F" w14:textId="77777777" w:rsidTr="0002660B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1536B4DE" w14:textId="77777777" w:rsidR="000B7DB5" w:rsidRDefault="000B7DB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cholarships and fundraising on Face Book</w:t>
            </w:r>
          </w:p>
        </w:tc>
        <w:tc>
          <w:tcPr>
            <w:tcW w:w="4752" w:type="dxa"/>
          </w:tcPr>
          <w:p w14:paraId="6EC57646" w14:textId="77777777" w:rsidR="000B7DB5" w:rsidRDefault="000B7DB5" w:rsidP="000B7D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DB5">
              <w:rPr>
                <w:rFonts w:ascii="Arial" w:hAnsi="Arial" w:cs="Arial"/>
              </w:rPr>
              <w:t>Develop the message promoting the scholarship program itself</w:t>
            </w:r>
          </w:p>
          <w:p w14:paraId="28573C2A" w14:textId="77777777" w:rsidR="000B7DB5" w:rsidRPr="000B7DB5" w:rsidRDefault="000B7DB5" w:rsidP="000B7D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message promoting fundraising for the scholarship program</w:t>
            </w:r>
          </w:p>
        </w:tc>
        <w:tc>
          <w:tcPr>
            <w:tcW w:w="1366" w:type="dxa"/>
          </w:tcPr>
          <w:p w14:paraId="35ABDDEB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14:paraId="1D6D3EDD" w14:textId="4DA4B9B8" w:rsidR="000B7DB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4E2F452E" w14:textId="77777777" w:rsidR="000B7DB5" w:rsidRDefault="000B7DB5" w:rsidP="000B7DB5"/>
    <w:p w14:paraId="067DD4A7" w14:textId="77777777" w:rsidR="000B7DB5" w:rsidRDefault="000B7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53B41B" w14:textId="77777777" w:rsidR="000B7DB5" w:rsidRDefault="000B7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mbership/Local Leadership</w:t>
      </w:r>
    </w:p>
    <w:p w14:paraId="3A313472" w14:textId="77777777" w:rsidR="000B7DB5" w:rsidRDefault="000B7DB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9"/>
        <w:gridCol w:w="4723"/>
        <w:gridCol w:w="1372"/>
        <w:gridCol w:w="2046"/>
      </w:tblGrid>
      <w:tr w:rsidR="00286845" w:rsidRPr="000F7406" w14:paraId="1ADB152A" w14:textId="77777777" w:rsidTr="0002660B">
        <w:tc>
          <w:tcPr>
            <w:tcW w:w="4809" w:type="dxa"/>
            <w:tcBorders>
              <w:bottom w:val="single" w:sz="4" w:space="0" w:color="auto"/>
            </w:tcBorders>
          </w:tcPr>
          <w:p w14:paraId="0CB5BB94" w14:textId="77777777" w:rsidR="000B7DB5" w:rsidRPr="00DC344E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723" w:type="dxa"/>
          </w:tcPr>
          <w:p w14:paraId="32E9DF27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72" w:type="dxa"/>
          </w:tcPr>
          <w:p w14:paraId="5122B275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46" w:type="dxa"/>
          </w:tcPr>
          <w:p w14:paraId="3B2523CC" w14:textId="77777777" w:rsidR="000B7DB5" w:rsidRPr="000F7406" w:rsidRDefault="000B7DB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286845" w:rsidRPr="00540375" w14:paraId="128FAD30" w14:textId="77777777" w:rsidTr="0002660B">
        <w:tc>
          <w:tcPr>
            <w:tcW w:w="4809" w:type="dxa"/>
            <w:tcBorders>
              <w:bottom w:val="nil"/>
            </w:tcBorders>
          </w:tcPr>
          <w:p w14:paraId="61C7ADBE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 Hook</w:t>
            </w:r>
          </w:p>
        </w:tc>
        <w:tc>
          <w:tcPr>
            <w:tcW w:w="4723" w:type="dxa"/>
          </w:tcPr>
          <w:p w14:paraId="446148C9" w14:textId="77777777" w:rsidR="000B7DB5" w:rsidRPr="00540375" w:rsidRDefault="000B7DB5" w:rsidP="000B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o discuss potential hooks for membership</w:t>
            </w:r>
          </w:p>
        </w:tc>
        <w:tc>
          <w:tcPr>
            <w:tcW w:w="1372" w:type="dxa"/>
          </w:tcPr>
          <w:p w14:paraId="63321D09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1490D031" w14:textId="29E0337A" w:rsidR="000B7DB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Insurance in 2018</w:t>
            </w:r>
          </w:p>
        </w:tc>
      </w:tr>
      <w:tr w:rsidR="00286845" w14:paraId="2B115060" w14:textId="77777777" w:rsidTr="0002660B"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2CF3C58F" w14:textId="77777777" w:rsidR="000B7DB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eash the flow of information</w:t>
            </w:r>
          </w:p>
        </w:tc>
        <w:tc>
          <w:tcPr>
            <w:tcW w:w="4723" w:type="dxa"/>
          </w:tcPr>
          <w:p w14:paraId="1EEEBE7E" w14:textId="77777777" w:rsidR="000B7DB5" w:rsidRPr="0054037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magazine, e-news and face book to let members know about the good work that we do</w:t>
            </w:r>
          </w:p>
        </w:tc>
        <w:tc>
          <w:tcPr>
            <w:tcW w:w="1372" w:type="dxa"/>
          </w:tcPr>
          <w:p w14:paraId="480E9C73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394B5DA" w14:textId="46E6A6E5" w:rsidR="000B7DB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286845" w:rsidRPr="00540375" w14:paraId="5CA74FCB" w14:textId="77777777" w:rsidTr="0002660B"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5245472B" w14:textId="77777777" w:rsidR="000B7DB5" w:rsidRPr="0054037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AT to charge $25 per affiliate member dues</w:t>
            </w:r>
          </w:p>
        </w:tc>
        <w:tc>
          <w:tcPr>
            <w:tcW w:w="4723" w:type="dxa"/>
          </w:tcPr>
          <w:p w14:paraId="46C823B9" w14:textId="77777777" w:rsidR="000B7DB5" w:rsidRPr="0054037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 to Budget and Finance Committee to incorporate into the 2017 Budget $25 per affiliate member </w:t>
            </w:r>
          </w:p>
        </w:tc>
        <w:tc>
          <w:tcPr>
            <w:tcW w:w="1372" w:type="dxa"/>
          </w:tcPr>
          <w:p w14:paraId="070F47A7" w14:textId="77777777" w:rsidR="000B7DB5" w:rsidRPr="00540375" w:rsidRDefault="000B7DB5" w:rsidP="00DE1EEE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03C842B" w14:textId="502202C4" w:rsidR="000B7DB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eded and killed by Board</w:t>
            </w:r>
          </w:p>
        </w:tc>
      </w:tr>
    </w:tbl>
    <w:p w14:paraId="19AD076C" w14:textId="77777777" w:rsidR="000B7DB5" w:rsidRDefault="000B7DB5" w:rsidP="000B7DB5"/>
    <w:p w14:paraId="1E028A8F" w14:textId="77777777" w:rsidR="00286845" w:rsidRDefault="00286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8A5EFF" w14:textId="77777777" w:rsidR="000B7DB5" w:rsidRPr="00286845" w:rsidRDefault="002868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IPAC</w:t>
      </w:r>
    </w:p>
    <w:p w14:paraId="716B4EAD" w14:textId="77777777" w:rsidR="00286845" w:rsidRDefault="002868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7"/>
        <w:gridCol w:w="4716"/>
        <w:gridCol w:w="1372"/>
        <w:gridCol w:w="2045"/>
      </w:tblGrid>
      <w:tr w:rsidR="00286845" w:rsidRPr="000F7406" w14:paraId="76DDB6EE" w14:textId="77777777" w:rsidTr="0002660B">
        <w:tc>
          <w:tcPr>
            <w:tcW w:w="4817" w:type="dxa"/>
            <w:tcBorders>
              <w:bottom w:val="single" w:sz="4" w:space="0" w:color="auto"/>
            </w:tcBorders>
          </w:tcPr>
          <w:p w14:paraId="3CB62E38" w14:textId="77777777" w:rsidR="00286845" w:rsidRPr="00DC344E" w:rsidRDefault="00286845" w:rsidP="00286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716" w:type="dxa"/>
          </w:tcPr>
          <w:p w14:paraId="3417FF6C" w14:textId="77777777" w:rsidR="00286845" w:rsidRPr="000F7406" w:rsidRDefault="00286845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372" w:type="dxa"/>
          </w:tcPr>
          <w:p w14:paraId="17AEAD5A" w14:textId="77777777" w:rsidR="00286845" w:rsidRPr="000F7406" w:rsidRDefault="0028684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45" w:type="dxa"/>
          </w:tcPr>
          <w:p w14:paraId="233D0461" w14:textId="77777777" w:rsidR="00286845" w:rsidRPr="000F7406" w:rsidRDefault="00286845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286845" w:rsidRPr="00540375" w14:paraId="46350ADD" w14:textId="77777777" w:rsidTr="0002660B">
        <w:tc>
          <w:tcPr>
            <w:tcW w:w="4817" w:type="dxa"/>
            <w:tcBorders>
              <w:bottom w:val="nil"/>
            </w:tcBorders>
          </w:tcPr>
          <w:p w14:paraId="32BFC36B" w14:textId="77777777" w:rsidR="00286845" w:rsidRPr="0054037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Key Club Brochure replace advantages with successes </w:t>
            </w:r>
          </w:p>
        </w:tc>
        <w:tc>
          <w:tcPr>
            <w:tcW w:w="4716" w:type="dxa"/>
          </w:tcPr>
          <w:p w14:paraId="01B8BC90" w14:textId="77777777" w:rsidR="00286845" w:rsidRPr="0054037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to revise brochure and replace advantages to Key Club members with HBAT legislative successes for Trustee approval </w:t>
            </w:r>
          </w:p>
        </w:tc>
        <w:tc>
          <w:tcPr>
            <w:tcW w:w="1372" w:type="dxa"/>
          </w:tcPr>
          <w:p w14:paraId="272687E0" w14:textId="77777777" w:rsidR="00286845" w:rsidRPr="00540375" w:rsidRDefault="00286845" w:rsidP="00DE1EEE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0C3772A0" w14:textId="2FB880F0" w:rsidR="0028684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286845" w14:paraId="58E1E25F" w14:textId="77777777" w:rsidTr="0002660B"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7BEE9699" w14:textId="77777777" w:rsidR="0028684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pin or logo on meeting name badges </w:t>
            </w:r>
          </w:p>
        </w:tc>
        <w:tc>
          <w:tcPr>
            <w:tcW w:w="4716" w:type="dxa"/>
          </w:tcPr>
          <w:p w14:paraId="0B147561" w14:textId="77777777" w:rsidR="00286845" w:rsidRPr="00540375" w:rsidRDefault="00286845" w:rsidP="0028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rustee approval, provide every Key Club participant with a logo Lapel Pin or logo printed on name badges </w:t>
            </w:r>
          </w:p>
        </w:tc>
        <w:tc>
          <w:tcPr>
            <w:tcW w:w="1372" w:type="dxa"/>
          </w:tcPr>
          <w:p w14:paraId="2AE7BF37" w14:textId="77777777" w:rsidR="00286845" w:rsidRPr="00540375" w:rsidRDefault="00286845" w:rsidP="00DE1EEE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179F6492" w14:textId="7345E75F" w:rsidR="0028684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286845" w:rsidRPr="00540375" w14:paraId="587E22C5" w14:textId="77777777" w:rsidTr="0002660B"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6CB62C3A" w14:textId="77777777" w:rsidR="00286845" w:rsidRPr="0054037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Participation from every local</w:t>
            </w:r>
          </w:p>
        </w:tc>
        <w:tc>
          <w:tcPr>
            <w:tcW w:w="4716" w:type="dxa"/>
          </w:tcPr>
          <w:p w14:paraId="23CBA57B" w14:textId="77777777" w:rsidR="00286845" w:rsidRPr="00540375" w:rsidRDefault="00286845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 to create a plan to ensure participation from every local via their Trustee</w:t>
            </w:r>
          </w:p>
        </w:tc>
        <w:tc>
          <w:tcPr>
            <w:tcW w:w="1372" w:type="dxa"/>
          </w:tcPr>
          <w:p w14:paraId="569835A0" w14:textId="77777777" w:rsidR="00286845" w:rsidRPr="00540375" w:rsidRDefault="00286845" w:rsidP="00DE1EEE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284E2214" w14:textId="19925EBD" w:rsidR="00286845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</w:tbl>
    <w:p w14:paraId="7A08C0AC" w14:textId="77777777" w:rsidR="00286845" w:rsidRDefault="00286845" w:rsidP="00286845"/>
    <w:p w14:paraId="3CD46FE9" w14:textId="77777777" w:rsidR="00E41F60" w:rsidRDefault="00E41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D60700" w14:textId="77777777" w:rsidR="00286845" w:rsidRDefault="00E41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ff</w:t>
      </w:r>
    </w:p>
    <w:p w14:paraId="79D75E2B" w14:textId="77777777" w:rsidR="00E41F60" w:rsidRDefault="00E41F6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48"/>
        <w:gridCol w:w="4652"/>
        <w:gridCol w:w="1429"/>
        <w:gridCol w:w="2021"/>
      </w:tblGrid>
      <w:tr w:rsidR="00E41F60" w:rsidRPr="000F7406" w14:paraId="50B34194" w14:textId="77777777" w:rsidTr="009668EF">
        <w:tc>
          <w:tcPr>
            <w:tcW w:w="4848" w:type="dxa"/>
            <w:tcBorders>
              <w:bottom w:val="single" w:sz="4" w:space="0" w:color="auto"/>
            </w:tcBorders>
          </w:tcPr>
          <w:p w14:paraId="56448949" w14:textId="77777777" w:rsidR="00E41F60" w:rsidRPr="00DC344E" w:rsidRDefault="00E41F6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652" w:type="dxa"/>
          </w:tcPr>
          <w:p w14:paraId="1E53A47E" w14:textId="77777777" w:rsidR="00E41F60" w:rsidRPr="000F7406" w:rsidRDefault="00E41F60" w:rsidP="00DE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Tasks</w:t>
            </w:r>
          </w:p>
        </w:tc>
        <w:tc>
          <w:tcPr>
            <w:tcW w:w="1429" w:type="dxa"/>
          </w:tcPr>
          <w:p w14:paraId="09DA29A1" w14:textId="77777777" w:rsidR="00E41F60" w:rsidRPr="000F7406" w:rsidRDefault="00E41F6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021" w:type="dxa"/>
          </w:tcPr>
          <w:p w14:paraId="117BAD47" w14:textId="77777777" w:rsidR="00E41F60" w:rsidRPr="000F7406" w:rsidRDefault="00E41F60" w:rsidP="00DE1EEE">
            <w:pPr>
              <w:jc w:val="center"/>
              <w:rPr>
                <w:rFonts w:ascii="Arial" w:hAnsi="Arial" w:cs="Arial"/>
                <w:b/>
              </w:rPr>
            </w:pPr>
            <w:r w:rsidRPr="000F7406">
              <w:rPr>
                <w:rFonts w:ascii="Arial" w:hAnsi="Arial" w:cs="Arial"/>
                <w:b/>
              </w:rPr>
              <w:t>Status</w:t>
            </w:r>
          </w:p>
        </w:tc>
      </w:tr>
      <w:tr w:rsidR="00E41F60" w:rsidRPr="00540375" w14:paraId="52DEB045" w14:textId="77777777" w:rsidTr="009668EF">
        <w:tc>
          <w:tcPr>
            <w:tcW w:w="4848" w:type="dxa"/>
            <w:tcBorders>
              <w:bottom w:val="nil"/>
            </w:tcBorders>
          </w:tcPr>
          <w:p w14:paraId="07E79ADE" w14:textId="77777777" w:rsidR="00E41F60" w:rsidRPr="00540375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Vice President to the Budget &amp; finance Committee</w:t>
            </w:r>
          </w:p>
        </w:tc>
        <w:tc>
          <w:tcPr>
            <w:tcW w:w="4652" w:type="dxa"/>
          </w:tcPr>
          <w:p w14:paraId="5B2CF0CB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 every Associate Vice President that the appointment to the Budget &amp; Finance Committee is not required to be automatic</w:t>
            </w:r>
          </w:p>
        </w:tc>
        <w:tc>
          <w:tcPr>
            <w:tcW w:w="1429" w:type="dxa"/>
          </w:tcPr>
          <w:p w14:paraId="661E73C9" w14:textId="77777777" w:rsidR="00E41F60" w:rsidRPr="00540375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Appointment</w:t>
            </w:r>
          </w:p>
        </w:tc>
        <w:tc>
          <w:tcPr>
            <w:tcW w:w="2021" w:type="dxa"/>
          </w:tcPr>
          <w:p w14:paraId="394CD045" w14:textId="082C82BC" w:rsidR="00E41F6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E41F60" w14:paraId="566EED45" w14:textId="77777777" w:rsidTr="009668EF"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441D32AA" w14:textId="77777777" w:rsidR="00E41F60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ne publication</w:t>
            </w:r>
          </w:p>
        </w:tc>
        <w:tc>
          <w:tcPr>
            <w:tcW w:w="4652" w:type="dxa"/>
          </w:tcPr>
          <w:p w14:paraId="2F2D774E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azine is to be published at least twice per year</w:t>
            </w:r>
          </w:p>
        </w:tc>
        <w:tc>
          <w:tcPr>
            <w:tcW w:w="1429" w:type="dxa"/>
          </w:tcPr>
          <w:p w14:paraId="7E46B31D" w14:textId="77777777" w:rsidR="00E41F60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6</w:t>
            </w:r>
          </w:p>
          <w:p w14:paraId="7952602F" w14:textId="77777777" w:rsidR="00E41F60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2017</w:t>
            </w:r>
          </w:p>
          <w:p w14:paraId="6840E6A1" w14:textId="77777777" w:rsidR="00E41F60" w:rsidRPr="00540375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7</w:t>
            </w:r>
          </w:p>
        </w:tc>
        <w:tc>
          <w:tcPr>
            <w:tcW w:w="2021" w:type="dxa"/>
          </w:tcPr>
          <w:p w14:paraId="1CDC9C8F" w14:textId="339538A3" w:rsidR="00E41F60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E41F60" w:rsidRPr="00540375" w14:paraId="1C36F5E2" w14:textId="77777777" w:rsidTr="009668EF"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7891494E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Face Book/Twitter/Instagram presence </w:t>
            </w:r>
          </w:p>
        </w:tc>
        <w:tc>
          <w:tcPr>
            <w:tcW w:w="4652" w:type="dxa"/>
          </w:tcPr>
          <w:p w14:paraId="78B61BFC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meet with Carmen Ryan and Richard Lawson to create a plan to provide greater exposure on Face Book, Twitter and Instagram</w:t>
            </w:r>
          </w:p>
        </w:tc>
        <w:tc>
          <w:tcPr>
            <w:tcW w:w="1429" w:type="dxa"/>
          </w:tcPr>
          <w:p w14:paraId="7D5C8D0D" w14:textId="77777777" w:rsidR="00E41F60" w:rsidRPr="00540375" w:rsidRDefault="009668EF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6</w:t>
            </w:r>
          </w:p>
        </w:tc>
        <w:tc>
          <w:tcPr>
            <w:tcW w:w="2021" w:type="dxa"/>
          </w:tcPr>
          <w:p w14:paraId="629C2B53" w14:textId="57A2A8CF" w:rsidR="00E41F6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E41F60" w:rsidRPr="00540375" w14:paraId="4EA52423" w14:textId="77777777" w:rsidTr="009668EF"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038393B5" w14:textId="77777777" w:rsidR="00E41F60" w:rsidRPr="00FF32EE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ponsors on Face Book</w:t>
            </w:r>
          </w:p>
        </w:tc>
        <w:tc>
          <w:tcPr>
            <w:tcW w:w="4652" w:type="dxa"/>
          </w:tcPr>
          <w:p w14:paraId="69C6277F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highlight a Sponsor twice per month on Face Book and Web site</w:t>
            </w:r>
          </w:p>
        </w:tc>
        <w:tc>
          <w:tcPr>
            <w:tcW w:w="1429" w:type="dxa"/>
          </w:tcPr>
          <w:p w14:paraId="71E61B6F" w14:textId="77777777" w:rsidR="00E41F60" w:rsidRPr="00540375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6 forward</w:t>
            </w:r>
          </w:p>
        </w:tc>
        <w:tc>
          <w:tcPr>
            <w:tcW w:w="2021" w:type="dxa"/>
          </w:tcPr>
          <w:p w14:paraId="23B76B89" w14:textId="611871BB" w:rsidR="00E41F6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E41F60" w:rsidRPr="00540375" w14:paraId="160804FB" w14:textId="77777777" w:rsidTr="009668EF"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3068237D" w14:textId="77777777" w:rsidR="00E41F60" w:rsidRPr="00540375" w:rsidRDefault="00E41F60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s/Target Sponsors</w:t>
            </w:r>
          </w:p>
        </w:tc>
        <w:tc>
          <w:tcPr>
            <w:tcW w:w="4652" w:type="dxa"/>
          </w:tcPr>
          <w:p w14:paraId="262644E8" w14:textId="77777777" w:rsidR="00E41F60" w:rsidRPr="00540375" w:rsidRDefault="00E41F60" w:rsidP="00E4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and Staff to stress the need to expand the sponsor list</w:t>
            </w:r>
          </w:p>
        </w:tc>
        <w:tc>
          <w:tcPr>
            <w:tcW w:w="1429" w:type="dxa"/>
          </w:tcPr>
          <w:p w14:paraId="252E5199" w14:textId="77777777" w:rsidR="00E41F60" w:rsidRPr="00540375" w:rsidRDefault="009668EF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6</w:t>
            </w:r>
          </w:p>
        </w:tc>
        <w:tc>
          <w:tcPr>
            <w:tcW w:w="2021" w:type="dxa"/>
          </w:tcPr>
          <w:p w14:paraId="7CFD21D6" w14:textId="384A4AAC" w:rsidR="00E41F60" w:rsidRPr="00540375" w:rsidRDefault="005F7733" w:rsidP="00DE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</w:tbl>
    <w:p w14:paraId="4CB3DCF0" w14:textId="77777777" w:rsidR="00E41F60" w:rsidRDefault="00E41F60" w:rsidP="00E41F60"/>
    <w:p w14:paraId="2B2FAF2B" w14:textId="77777777" w:rsidR="00E41F60" w:rsidRPr="00E41F60" w:rsidRDefault="00E41F60">
      <w:pPr>
        <w:rPr>
          <w:rFonts w:ascii="Arial" w:hAnsi="Arial" w:cs="Arial"/>
          <w:sz w:val="24"/>
          <w:szCs w:val="24"/>
        </w:rPr>
      </w:pPr>
    </w:p>
    <w:sectPr w:rsidR="00E41F60" w:rsidRPr="00E41F60" w:rsidSect="005345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10A7"/>
    <w:multiLevelType w:val="hybridMultilevel"/>
    <w:tmpl w:val="1158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63"/>
    <w:rsid w:val="0002660B"/>
    <w:rsid w:val="0004771C"/>
    <w:rsid w:val="00075217"/>
    <w:rsid w:val="000B7DB5"/>
    <w:rsid w:val="00286845"/>
    <w:rsid w:val="00305D50"/>
    <w:rsid w:val="003F7E63"/>
    <w:rsid w:val="005345DC"/>
    <w:rsid w:val="005F7733"/>
    <w:rsid w:val="00672339"/>
    <w:rsid w:val="009668EF"/>
    <w:rsid w:val="00BB575E"/>
    <w:rsid w:val="00E41F60"/>
    <w:rsid w:val="00F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9CE9"/>
  <w15:chartTrackingRefBased/>
  <w15:docId w15:val="{3ED0C7BE-9156-4F09-A1C3-EDF5BD1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37AD-15D1-4A49-9855-5A4A6DD9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itter</dc:creator>
  <cp:keywords/>
  <dc:description/>
  <cp:lastModifiedBy>Joy Odjegba</cp:lastModifiedBy>
  <cp:revision>2</cp:revision>
  <cp:lastPrinted>2016-08-29T16:01:00Z</cp:lastPrinted>
  <dcterms:created xsi:type="dcterms:W3CDTF">2017-09-26T14:04:00Z</dcterms:created>
  <dcterms:modified xsi:type="dcterms:W3CDTF">2017-09-26T14:04:00Z</dcterms:modified>
</cp:coreProperties>
</file>